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93F98" w:rsidTr="00093F98">
        <w:tc>
          <w:tcPr>
            <w:tcW w:w="4785" w:type="dxa"/>
            <w:hideMark/>
          </w:tcPr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оммунарский</w:t>
            </w:r>
          </w:p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совет</w:t>
            </w:r>
          </w:p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093F98" w:rsidRDefault="007914F2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8</w:t>
            </w:r>
            <w:r w:rsidR="00093F98">
              <w:rPr>
                <w:sz w:val="28"/>
                <w:szCs w:val="28"/>
                <w:u w:val="single"/>
              </w:rPr>
              <w:t xml:space="preserve"> июля 2022 года  №  </w:t>
            </w:r>
            <w:r w:rsidR="009A3A9E">
              <w:rPr>
                <w:sz w:val="28"/>
                <w:szCs w:val="28"/>
                <w:u w:val="single"/>
              </w:rPr>
              <w:t>84</w:t>
            </w:r>
            <w:r w:rsidR="00093F98">
              <w:rPr>
                <w:sz w:val="28"/>
                <w:szCs w:val="28"/>
                <w:u w:val="single"/>
              </w:rPr>
              <w:t>-п</w:t>
            </w:r>
          </w:p>
          <w:p w:rsidR="00093F98" w:rsidRDefault="00093F98" w:rsidP="00271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5" w:type="dxa"/>
            <w:hideMark/>
          </w:tcPr>
          <w:p w:rsidR="00093F98" w:rsidRDefault="00093F9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93F98" w:rsidRDefault="00093F98" w:rsidP="00093F98">
      <w:pPr>
        <w:tabs>
          <w:tab w:val="left" w:pos="1134"/>
          <w:tab w:val="left" w:pos="8080"/>
        </w:tabs>
        <w:rPr>
          <w:sz w:val="28"/>
          <w:szCs w:val="28"/>
        </w:rPr>
      </w:pPr>
    </w:p>
    <w:p w:rsidR="00093F98" w:rsidRDefault="00093F98" w:rsidP="00093F98">
      <w:pPr>
        <w:tabs>
          <w:tab w:val="left" w:pos="1134"/>
          <w:tab w:val="left" w:pos="8080"/>
        </w:tabs>
        <w:rPr>
          <w:sz w:val="28"/>
          <w:szCs w:val="28"/>
        </w:rPr>
      </w:pPr>
    </w:p>
    <w:p w:rsidR="00093F98" w:rsidRDefault="00093F98" w:rsidP="00093F98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ета об исполнении </w:t>
      </w:r>
    </w:p>
    <w:p w:rsidR="00093F98" w:rsidRDefault="00093F98" w:rsidP="00093F98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</w:t>
      </w:r>
    </w:p>
    <w:p w:rsidR="00093F98" w:rsidRDefault="00093F98" w:rsidP="00093F98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коммунарский поссовет</w:t>
      </w:r>
    </w:p>
    <w:p w:rsidR="00093F98" w:rsidRDefault="00093F98" w:rsidP="00093F98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полугодие 2022 года</w:t>
      </w:r>
    </w:p>
    <w:p w:rsidR="00093F98" w:rsidRDefault="00093F98" w:rsidP="00093F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3F98" w:rsidRDefault="00093F98" w:rsidP="00093F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3F98" w:rsidRDefault="00093F98" w:rsidP="00093F98">
      <w:pPr>
        <w:spacing w:line="120" w:lineRule="atLeast"/>
        <w:ind w:firstLine="709"/>
        <w:jc w:val="both"/>
        <w:rPr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оссийской Федерации, с пунктом</w:t>
      </w:r>
      <w:r>
        <w:rPr>
          <w:bCs/>
          <w:kern w:val="2"/>
          <w:szCs w:val="28"/>
        </w:rPr>
        <w:t xml:space="preserve"> </w:t>
      </w:r>
      <w:r>
        <w:rPr>
          <w:bCs/>
          <w:kern w:val="2"/>
          <w:sz w:val="28"/>
          <w:szCs w:val="28"/>
        </w:rPr>
        <w:t>32.3 статьи 32 Положения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о бюджетном процессе в муниципальном образовании Краснокоммунарский поссовет Сакмарского района Оренбургской области, утвержденного решением Совета депутатов</w:t>
      </w:r>
      <w:r>
        <w:rPr>
          <w:szCs w:val="28"/>
        </w:rPr>
        <w:t xml:space="preserve"> </w:t>
      </w:r>
      <w:r>
        <w:rPr>
          <w:sz w:val="28"/>
          <w:szCs w:val="28"/>
        </w:rPr>
        <w:t>от 26.02.2020 № 226, ПОСТАНОВЛЯЮ:</w:t>
      </w:r>
    </w:p>
    <w:p w:rsidR="00093F98" w:rsidRDefault="00093F98" w:rsidP="00093F98">
      <w:pPr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муниципального образования Краснокоммунарский поссовет за полугодие 2022 года по доходам в сумме </w:t>
      </w:r>
      <w:r w:rsidR="003B1FE4" w:rsidRPr="003B1FE4">
        <w:rPr>
          <w:sz w:val="28"/>
          <w:szCs w:val="28"/>
        </w:rPr>
        <w:t>12396,85</w:t>
      </w:r>
      <w:r>
        <w:rPr>
          <w:sz w:val="28"/>
          <w:szCs w:val="28"/>
        </w:rPr>
        <w:t xml:space="preserve"> тыс. рублей, расходам в сумме </w:t>
      </w:r>
      <w:r w:rsidR="003B1FE4" w:rsidRPr="003B1FE4">
        <w:rPr>
          <w:sz w:val="28"/>
          <w:szCs w:val="28"/>
        </w:rPr>
        <w:t>14163,25</w:t>
      </w:r>
      <w:r>
        <w:rPr>
          <w:sz w:val="28"/>
          <w:szCs w:val="28"/>
        </w:rPr>
        <w:t xml:space="preserve"> тыс. рублей с превышением </w:t>
      </w:r>
      <w:r w:rsidR="003B1FE4">
        <w:rPr>
          <w:sz w:val="28"/>
          <w:szCs w:val="28"/>
        </w:rPr>
        <w:t>расходо</w:t>
      </w:r>
      <w:r>
        <w:rPr>
          <w:sz w:val="28"/>
          <w:szCs w:val="28"/>
        </w:rPr>
        <w:t xml:space="preserve">в над </w:t>
      </w:r>
      <w:r w:rsidR="003B1FE4">
        <w:rPr>
          <w:sz w:val="28"/>
          <w:szCs w:val="28"/>
        </w:rPr>
        <w:t>дохо</w:t>
      </w:r>
      <w:r>
        <w:rPr>
          <w:sz w:val="28"/>
          <w:szCs w:val="28"/>
        </w:rPr>
        <w:t xml:space="preserve">дами в сумме </w:t>
      </w:r>
      <w:r w:rsidR="003B1FE4" w:rsidRPr="00745D45">
        <w:rPr>
          <w:sz w:val="28"/>
          <w:szCs w:val="28"/>
        </w:rPr>
        <w:t>1766,</w:t>
      </w:r>
      <w:r w:rsidR="00745D45" w:rsidRPr="00745D45">
        <w:rPr>
          <w:sz w:val="28"/>
          <w:szCs w:val="28"/>
        </w:rPr>
        <w:t>39</w:t>
      </w:r>
      <w:r>
        <w:rPr>
          <w:sz w:val="28"/>
          <w:szCs w:val="28"/>
        </w:rPr>
        <w:t xml:space="preserve"> тыс. руб. согласно приложению.</w:t>
      </w:r>
    </w:p>
    <w:p w:rsidR="00093F98" w:rsidRDefault="00093F98" w:rsidP="00093F98">
      <w:pPr>
        <w:pStyle w:val="ConsPlusTitle"/>
        <w:widowControl/>
        <w:tabs>
          <w:tab w:val="left" w:pos="1134"/>
          <w:tab w:val="left" w:pos="8080"/>
          <w:tab w:val="left" w:pos="822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 Администрации муниципального образования Краснокоммунарский поссовет отчет об исполнении бюджета муниципального образования Краснокоммунарский поссовет за полугодие 2022 года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править в Совет депутатов муниципального образования Краснокоммунарский поссовет и контрольно-счетную палату Сакмарского района.</w:t>
      </w:r>
    </w:p>
    <w:p w:rsidR="00093F98" w:rsidRDefault="00093F98" w:rsidP="00093F98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остановление вступает в силу со дня его подписания и подлежит размещению на сайте муниципального образования. </w:t>
      </w:r>
    </w:p>
    <w:p w:rsidR="00093F98" w:rsidRDefault="00093F98" w:rsidP="00093F98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93F98" w:rsidRDefault="00093F98" w:rsidP="00093F98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93F98" w:rsidRDefault="00093F98" w:rsidP="00093F98">
      <w:pPr>
        <w:tabs>
          <w:tab w:val="left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93F98" w:rsidRDefault="00093F98" w:rsidP="00093F98">
      <w:pPr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К.Н. Оглоблина</w:t>
      </w:r>
    </w:p>
    <w:p w:rsidR="00093F98" w:rsidRDefault="00093F98" w:rsidP="00093F98">
      <w:pPr>
        <w:rPr>
          <w:sz w:val="28"/>
          <w:szCs w:val="28"/>
        </w:rPr>
      </w:pPr>
    </w:p>
    <w:p w:rsidR="00093F98" w:rsidRDefault="00093F98" w:rsidP="00093F98">
      <w:pPr>
        <w:rPr>
          <w:sz w:val="28"/>
          <w:szCs w:val="28"/>
        </w:rPr>
      </w:pPr>
    </w:p>
    <w:p w:rsidR="00093F98" w:rsidRDefault="00093F98" w:rsidP="00093F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Совет депутатов, КСП, </w:t>
      </w:r>
      <w:proofErr w:type="spellStart"/>
      <w:r>
        <w:rPr>
          <w:sz w:val="24"/>
          <w:szCs w:val="24"/>
        </w:rPr>
        <w:t>райфо</w:t>
      </w:r>
      <w:proofErr w:type="spellEnd"/>
    </w:p>
    <w:p w:rsidR="00093F98" w:rsidRDefault="00093F98" w:rsidP="00093F98">
      <w:pPr>
        <w:jc w:val="both"/>
        <w:rPr>
          <w:sz w:val="24"/>
          <w:szCs w:val="24"/>
        </w:rPr>
      </w:pPr>
    </w:p>
    <w:p w:rsidR="00093F98" w:rsidRDefault="00093F98" w:rsidP="00093F98">
      <w:pPr>
        <w:jc w:val="right"/>
        <w:rPr>
          <w:sz w:val="28"/>
          <w:szCs w:val="28"/>
        </w:rPr>
      </w:pPr>
    </w:p>
    <w:p w:rsidR="00195557" w:rsidRDefault="00195557"/>
    <w:p w:rsidR="007914F2" w:rsidRDefault="007914F2"/>
    <w:p w:rsidR="007914F2" w:rsidRDefault="007914F2"/>
    <w:p w:rsidR="007914F2" w:rsidRPr="006B2754" w:rsidRDefault="007914F2" w:rsidP="007914F2">
      <w:pPr>
        <w:jc w:val="right"/>
        <w:rPr>
          <w:sz w:val="28"/>
          <w:szCs w:val="28"/>
        </w:rPr>
      </w:pPr>
      <w:r w:rsidRPr="006B2754">
        <w:rPr>
          <w:sz w:val="28"/>
          <w:szCs w:val="28"/>
        </w:rPr>
        <w:lastRenderedPageBreak/>
        <w:t xml:space="preserve">Приложение </w:t>
      </w:r>
    </w:p>
    <w:p w:rsidR="007914F2" w:rsidRPr="006B2754" w:rsidRDefault="007914F2" w:rsidP="007914F2">
      <w:pPr>
        <w:jc w:val="right"/>
        <w:rPr>
          <w:sz w:val="28"/>
          <w:szCs w:val="28"/>
        </w:rPr>
      </w:pPr>
      <w:r w:rsidRPr="006B2754">
        <w:rPr>
          <w:sz w:val="28"/>
          <w:szCs w:val="28"/>
        </w:rPr>
        <w:t>к постановлению администрации</w:t>
      </w:r>
    </w:p>
    <w:p w:rsidR="007914F2" w:rsidRPr="006B2754" w:rsidRDefault="007914F2" w:rsidP="007914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8.07.2022 </w:t>
      </w:r>
      <w:r w:rsidRPr="0098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A3A9E">
        <w:rPr>
          <w:sz w:val="28"/>
          <w:szCs w:val="28"/>
        </w:rPr>
        <w:t>84</w:t>
      </w:r>
      <w:r w:rsidRPr="006B2754">
        <w:rPr>
          <w:sz w:val="28"/>
          <w:szCs w:val="28"/>
        </w:rPr>
        <w:t>-п</w:t>
      </w:r>
    </w:p>
    <w:p w:rsidR="007914F2" w:rsidRDefault="007914F2" w:rsidP="007914F2">
      <w:pPr>
        <w:jc w:val="right"/>
        <w:rPr>
          <w:sz w:val="24"/>
          <w:szCs w:val="24"/>
        </w:rPr>
      </w:pPr>
    </w:p>
    <w:p w:rsidR="007914F2" w:rsidRDefault="007914F2" w:rsidP="007914F2">
      <w:pPr>
        <w:jc w:val="center"/>
        <w:rPr>
          <w:b/>
          <w:sz w:val="28"/>
          <w:szCs w:val="28"/>
        </w:rPr>
      </w:pPr>
      <w:r w:rsidRPr="00C429B5">
        <w:rPr>
          <w:b/>
          <w:sz w:val="28"/>
          <w:szCs w:val="28"/>
        </w:rPr>
        <w:t>Исполнение бюджета муниципального образования Краснокоммунарски</w:t>
      </w:r>
      <w:r>
        <w:rPr>
          <w:b/>
          <w:sz w:val="28"/>
          <w:szCs w:val="28"/>
        </w:rPr>
        <w:t xml:space="preserve">й поссовет </w:t>
      </w:r>
      <w:r w:rsidRPr="000973FA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олугодие</w:t>
      </w:r>
      <w:r w:rsidRPr="000973F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0973FA">
        <w:rPr>
          <w:b/>
          <w:sz w:val="28"/>
          <w:szCs w:val="28"/>
        </w:rPr>
        <w:t xml:space="preserve"> года</w:t>
      </w:r>
      <w:r w:rsidRPr="00A97EC3">
        <w:rPr>
          <w:sz w:val="28"/>
          <w:szCs w:val="28"/>
        </w:rPr>
        <w:t xml:space="preserve"> </w:t>
      </w:r>
    </w:p>
    <w:p w:rsidR="007914F2" w:rsidRPr="00C429B5" w:rsidRDefault="007914F2" w:rsidP="007914F2">
      <w:pPr>
        <w:jc w:val="center"/>
        <w:rPr>
          <w:b/>
          <w:sz w:val="28"/>
          <w:szCs w:val="28"/>
        </w:rPr>
      </w:pPr>
    </w:p>
    <w:tbl>
      <w:tblPr>
        <w:tblW w:w="11042" w:type="dxa"/>
        <w:tblInd w:w="-885" w:type="dxa"/>
        <w:tblLayout w:type="fixed"/>
        <w:tblLook w:val="04A0"/>
      </w:tblPr>
      <w:tblGrid>
        <w:gridCol w:w="284"/>
        <w:gridCol w:w="296"/>
        <w:gridCol w:w="2839"/>
        <w:gridCol w:w="3950"/>
        <w:gridCol w:w="1279"/>
        <w:gridCol w:w="1402"/>
        <w:gridCol w:w="724"/>
        <w:gridCol w:w="268"/>
      </w:tblGrid>
      <w:tr w:rsidR="007914F2" w:rsidRPr="00AC15FE" w:rsidTr="007914F2">
        <w:trPr>
          <w:gridBefore w:val="1"/>
          <w:gridAfter w:val="1"/>
          <w:wBefore w:w="284" w:type="dxa"/>
          <w:wAfter w:w="268" w:type="dxa"/>
          <w:trHeight w:val="330"/>
        </w:trPr>
        <w:tc>
          <w:tcPr>
            <w:tcW w:w="10490" w:type="dxa"/>
            <w:gridSpan w:val="6"/>
            <w:shd w:val="clear" w:color="auto" w:fill="auto"/>
            <w:noWrap/>
            <w:vAlign w:val="center"/>
            <w:hideMark/>
          </w:tcPr>
          <w:p w:rsidR="007914F2" w:rsidRPr="00AC15FE" w:rsidRDefault="007914F2" w:rsidP="00C46B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15FE">
              <w:rPr>
                <w:b/>
                <w:bCs/>
                <w:sz w:val="24"/>
                <w:szCs w:val="24"/>
              </w:rPr>
              <w:t>(тыс.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C15FE">
              <w:rPr>
                <w:b/>
                <w:bCs/>
                <w:sz w:val="24"/>
                <w:szCs w:val="24"/>
              </w:rPr>
              <w:t>рублей)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914F2">
              <w:rPr>
                <w:rFonts w:ascii="Arial CYR" w:hAnsi="Arial CYR" w:cs="Arial CYR"/>
                <w:b/>
                <w:bCs/>
              </w:rPr>
              <w:t xml:space="preserve">№ </w:t>
            </w:r>
            <w:proofErr w:type="spellStart"/>
            <w:proofErr w:type="gramStart"/>
            <w:r w:rsidRPr="007914F2">
              <w:rPr>
                <w:rFonts w:ascii="Arial CYR" w:hAnsi="Arial CYR" w:cs="Arial CYR"/>
                <w:b/>
                <w:bCs/>
              </w:rPr>
              <w:t>п</w:t>
            </w:r>
            <w:proofErr w:type="spellEnd"/>
            <w:proofErr w:type="gramEnd"/>
            <w:r w:rsidRPr="007914F2">
              <w:rPr>
                <w:rFonts w:ascii="Arial CYR" w:hAnsi="Arial CYR" w:cs="Arial CYR"/>
                <w:b/>
                <w:bCs/>
              </w:rPr>
              <w:t>/</w:t>
            </w:r>
            <w:proofErr w:type="spellStart"/>
            <w:r w:rsidRPr="007914F2">
              <w:rPr>
                <w:rFonts w:ascii="Arial CYR" w:hAnsi="Arial CYR" w:cs="Arial CYR"/>
                <w:b/>
                <w:bCs/>
              </w:rPr>
              <w:t>п</w:t>
            </w:r>
            <w:proofErr w:type="spellEnd"/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Код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7914F2" w:rsidRPr="007914F2" w:rsidTr="007914F2">
        <w:trPr>
          <w:trHeight w:val="330"/>
        </w:trPr>
        <w:tc>
          <w:tcPr>
            <w:tcW w:w="110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I. ДОХОДЫ</w:t>
            </w:r>
          </w:p>
        </w:tc>
      </w:tr>
      <w:tr w:rsidR="007914F2" w:rsidRPr="007914F2" w:rsidTr="007914F2">
        <w:trPr>
          <w:trHeight w:val="6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818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82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8,94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10100000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10200001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867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73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4,9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по дополнительному нормативу отчис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30200001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229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66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4,13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50100000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50200002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50300001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,00</w:t>
            </w:r>
          </w:p>
        </w:tc>
      </w:tr>
      <w:tr w:rsidR="007914F2" w:rsidRPr="007914F2" w:rsidTr="007914F2">
        <w:trPr>
          <w:trHeight w:val="1369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50401002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601030101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8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5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0,01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60401102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60401202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606033101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21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859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0,71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606043101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0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5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,58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7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8040000100001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1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3,23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9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72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0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1,67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57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100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300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89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501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Calibri" w:hAnsi="Calibri" w:cs="Arial CYR"/>
                <w:i/>
                <w:iCs/>
                <w:color w:val="000000"/>
              </w:rPr>
            </w:pPr>
            <w:r w:rsidRPr="007914F2">
              <w:rPr>
                <w:rFonts w:ascii="Calibri" w:hAnsi="Calibri" w:cs="Arial CYR"/>
                <w:i/>
                <w:i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Calibri" w:hAnsi="Calibri" w:cs="Arial CYR"/>
                <w:i/>
                <w:iCs/>
                <w:color w:val="000000"/>
              </w:rPr>
            </w:pPr>
            <w:r w:rsidRPr="007914F2">
              <w:rPr>
                <w:rFonts w:ascii="Calibri" w:hAnsi="Calibri" w:cs="Arial CYR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220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502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7914F2">
              <w:rPr>
                <w:i/>
                <w:i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Calibri" w:hAnsi="Calibri" w:cs="Arial CYR"/>
                <w:i/>
                <w:iCs/>
                <w:color w:val="000000"/>
              </w:rPr>
            </w:pPr>
            <w:r w:rsidRPr="007914F2">
              <w:rPr>
                <w:rFonts w:ascii="Calibri" w:hAnsi="Calibri" w:cs="Arial CYR"/>
                <w:i/>
                <w:i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Calibri" w:hAnsi="Calibri" w:cs="Arial CYR"/>
                <w:i/>
                <w:iCs/>
                <w:color w:val="000000"/>
              </w:rPr>
            </w:pPr>
            <w:r w:rsidRPr="007914F2">
              <w:rPr>
                <w:rFonts w:ascii="Calibri" w:hAnsi="Calibri" w:cs="Arial CYR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220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503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Calibri" w:hAnsi="Calibri" w:cs="Arial CYR"/>
                <w:i/>
                <w:iCs/>
                <w:color w:val="000000"/>
              </w:rPr>
            </w:pPr>
            <w:r w:rsidRPr="007914F2">
              <w:rPr>
                <w:rFonts w:ascii="Calibri" w:hAnsi="Calibri" w:cs="Arial CYR"/>
                <w:i/>
                <w:iCs/>
                <w:color w:val="000000"/>
              </w:rPr>
              <w:t>723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Calibri" w:hAnsi="Calibri" w:cs="Arial CYR"/>
                <w:i/>
                <w:iCs/>
                <w:color w:val="000000"/>
              </w:rPr>
            </w:pPr>
            <w:r w:rsidRPr="007914F2">
              <w:rPr>
                <w:rFonts w:ascii="Calibri" w:hAnsi="Calibri" w:cs="Arial CYR"/>
                <w:i/>
                <w:iCs/>
                <w:color w:val="000000"/>
              </w:rPr>
              <w:t>30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1,67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700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800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Средства, получаемые от передачи имущества, находящегося в государственной и муниципальной собственности, в залог, в доверительное управл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903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7914F2">
              <w:rPr>
                <w:i/>
                <w:iCs/>
                <w:sz w:val="24"/>
                <w:szCs w:val="24"/>
              </w:rPr>
              <w:t>имущества</w:t>
            </w:r>
            <w:proofErr w:type="gramEnd"/>
            <w:r w:rsidRPr="007914F2">
              <w:rPr>
                <w:i/>
                <w:iCs/>
                <w:sz w:val="24"/>
                <w:szCs w:val="24"/>
              </w:rP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10904000000012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12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13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70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40601000000043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40602000000043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15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16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17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64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59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6,86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1170100000000018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936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57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3,78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2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936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57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3,78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201000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936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57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3,78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1500100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3460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6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0,52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2021500200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512,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31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2,01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1823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За счет субвенций, предоставляемых  из бюджета субъекта Российской Федерации на выравнивание бюджетной обеспеченности муниципальных образований, входящих в состав муниципального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72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За счет средств бюджета муниципальн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1600110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44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220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2022021610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1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1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7914F2" w:rsidRPr="007914F2" w:rsidTr="007914F2">
        <w:trPr>
          <w:trHeight w:val="70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0100704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3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0100900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 xml:space="preserve">Дотации бюджетам на поощрение </w:t>
            </w:r>
            <w:proofErr w:type="gramStart"/>
            <w:r w:rsidRPr="007914F2">
              <w:rPr>
                <w:sz w:val="24"/>
                <w:szCs w:val="24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7914F2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157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2020100910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Дотации бюджетам поселений на поощрение </w:t>
            </w:r>
            <w:proofErr w:type="gramStart"/>
            <w:r w:rsidRPr="007914F2">
              <w:rPr>
                <w:i/>
                <w:iCs/>
                <w:sz w:val="24"/>
                <w:szCs w:val="24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7914F2">
              <w:rPr>
                <w:i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83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299991000001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30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202000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3CCCC" w:fill="FFFFFF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202020771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 w:rsidRPr="007914F2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7914F2">
              <w:rPr>
                <w:b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203000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61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5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8,06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20235930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00020235118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261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125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8,06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204000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 xml:space="preserve">Иные межбюджетные </w:t>
            </w:r>
            <w:r w:rsidRPr="007914F2">
              <w:rPr>
                <w:b/>
                <w:bCs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04012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89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499991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 xml:space="preserve">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6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6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14F2" w:rsidRPr="007914F2" w:rsidTr="007914F2">
        <w:trPr>
          <w:trHeight w:val="220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 детям и общедоступного бесплатного дошкольного образ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89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на организацию оказания первичной медико-санитарной помощи в амбулаторно-поликлинических, стационарно-поликлинических и больничных учреждениях, скорой медицинской помощи, медицинской помощи женщинам в период беременности, во время и после ро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на другие вопросы местного значения муниципальн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57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2020401405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                                            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на формирование, утверждение, исполнение бюджета поселения и </w:t>
            </w:r>
            <w:proofErr w:type="gramStart"/>
            <w:r w:rsidRPr="007914F2">
              <w:rPr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7914F2">
              <w:rPr>
                <w:i/>
                <w:iCs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9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 xml:space="preserve">на организацию в границах поселения </w:t>
            </w:r>
            <w:proofErr w:type="spellStart"/>
            <w:r w:rsidRPr="007914F2">
              <w:rPr>
                <w:i/>
                <w:iCs/>
                <w:sz w:val="24"/>
                <w:szCs w:val="24"/>
              </w:rPr>
              <w:t>электро</w:t>
            </w:r>
            <w:proofErr w:type="spellEnd"/>
            <w:r w:rsidRPr="007914F2">
              <w:rPr>
                <w:i/>
                <w:iCs/>
                <w:sz w:val="24"/>
                <w:szCs w:val="24"/>
              </w:rPr>
              <w:t>-, тепл</w:t>
            </w:r>
            <w:proofErr w:type="gramStart"/>
            <w:r w:rsidRPr="007914F2">
              <w:rPr>
                <w:i/>
                <w:iCs/>
                <w:sz w:val="24"/>
                <w:szCs w:val="24"/>
              </w:rPr>
              <w:t>о-</w:t>
            </w:r>
            <w:proofErr w:type="gramEnd"/>
            <w:r w:rsidRPr="007914F2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914F2">
              <w:rPr>
                <w:i/>
                <w:iCs/>
                <w:sz w:val="24"/>
                <w:szCs w:val="24"/>
              </w:rPr>
              <w:t>газо</w:t>
            </w:r>
            <w:proofErr w:type="spellEnd"/>
            <w:r w:rsidRPr="007914F2">
              <w:rPr>
                <w:i/>
                <w:iCs/>
                <w:sz w:val="24"/>
                <w:szCs w:val="24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i/>
                <w:iCs/>
                <w:sz w:val="24"/>
                <w:szCs w:val="24"/>
              </w:rPr>
            </w:pPr>
            <w:r w:rsidRPr="007914F2">
              <w:rPr>
                <w:i/>
                <w:iCs/>
                <w:sz w:val="24"/>
                <w:szCs w:val="24"/>
              </w:rPr>
              <w:t>на другие вопросы местного значения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209000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30000000000018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40000000000018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70000000000018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226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080000000000015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157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18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3B1FE4">
        <w:trPr>
          <w:trHeight w:val="274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219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7914F2">
              <w:rPr>
                <w:b/>
                <w:bCs/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30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ДОХОДЫ ОТ ПРИНОСЯЩЕЙ ДОХОД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85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3754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396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2,19</w:t>
            </w:r>
          </w:p>
        </w:tc>
      </w:tr>
      <w:tr w:rsidR="007914F2" w:rsidRPr="007914F2" w:rsidTr="007914F2">
        <w:trPr>
          <w:trHeight w:val="315"/>
        </w:trPr>
        <w:tc>
          <w:tcPr>
            <w:tcW w:w="110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II. РАСХОДЫ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1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291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632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3,81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11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564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0,44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Функционирование (законодательных) представительных органов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5242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53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8,31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05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06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беспечение деятель</w:t>
            </w:r>
            <w:r w:rsidR="003B1FE4">
              <w:rPr>
                <w:sz w:val="24"/>
                <w:szCs w:val="24"/>
              </w:rPr>
              <w:t>ности финансовых, налоговых и та</w:t>
            </w:r>
            <w:r w:rsidRPr="007914F2">
              <w:rPr>
                <w:sz w:val="24"/>
                <w:szCs w:val="24"/>
              </w:rPr>
              <w:t>моженных органов и органов (финансово-бюджетного) надзо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2,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07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1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6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1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11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80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47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6,2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2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61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5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8,06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2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61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25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8,06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2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3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16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0,32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3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рганы внутренних де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3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309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31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196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13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6,45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31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4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668,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86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7,62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5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6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7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8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Транспор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09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8461,9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565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66,83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1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41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06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0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5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366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216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0,75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5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5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51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165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77,18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5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2856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05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6,79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505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6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7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14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5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color w:val="000000"/>
                <w:sz w:val="24"/>
                <w:szCs w:val="24"/>
              </w:rPr>
            </w:pPr>
            <w:r w:rsidRPr="007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6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7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709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8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3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76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6,93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8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Культу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1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764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6,93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8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6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8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09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Медицинская помощь в дневных стационарах всех тип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5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6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7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0909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8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8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6,24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0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8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8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46,24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0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0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0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006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1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64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4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3,92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1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1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641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34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3,92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1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1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Прикладные научные исследования в области физической культуры и спор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105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2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2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Телевидение и</w:t>
            </w:r>
            <w:r w:rsidR="003B1FE4">
              <w:rPr>
                <w:sz w:val="24"/>
                <w:szCs w:val="24"/>
              </w:rPr>
              <w:t xml:space="preserve"> </w:t>
            </w:r>
            <w:r w:rsidRPr="007914F2">
              <w:rPr>
                <w:sz w:val="24"/>
                <w:szCs w:val="24"/>
              </w:rPr>
              <w:t>радиовещ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2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204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3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9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14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401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402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Иные дот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1C774B">
        <w:trPr>
          <w:trHeight w:val="273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0001403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 xml:space="preserve">Прочие межбюджетные трансферты общего характера бюджетам субъектов Российской Федерации и муниципальных образований </w:t>
            </w:r>
            <w:r w:rsidRPr="007914F2">
              <w:rPr>
                <w:sz w:val="24"/>
                <w:szCs w:val="24"/>
              </w:rPr>
              <w:lastRenderedPageBreak/>
              <w:t>общего характе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79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Результат исполнения бюджета (дефицит</w:t>
            </w:r>
            <w:proofErr w:type="gramStart"/>
            <w:r w:rsidRPr="007914F2">
              <w:rPr>
                <w:b/>
                <w:bCs/>
                <w:sz w:val="24"/>
                <w:szCs w:val="24"/>
              </w:rPr>
              <w:t xml:space="preserve"> "--",      </w:t>
            </w:r>
            <w:proofErr w:type="spellStart"/>
            <w:proofErr w:type="gramEnd"/>
            <w:r w:rsidRPr="007914F2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7914F2">
              <w:rPr>
                <w:b/>
                <w:bCs/>
                <w:sz w:val="24"/>
                <w:szCs w:val="24"/>
              </w:rPr>
              <w:t xml:space="preserve"> "+"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5732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-1766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-6,86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00096000000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25732,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416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55,04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08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Остатки на счетах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211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18"/>
                <w:szCs w:val="18"/>
              </w:rPr>
            </w:pPr>
            <w:r w:rsidRPr="007914F2">
              <w:rPr>
                <w:sz w:val="18"/>
                <w:szCs w:val="18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Остатки на счетах автономных (бюджетных)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18"/>
                <w:szCs w:val="18"/>
              </w:rPr>
            </w:pPr>
            <w:r w:rsidRPr="007914F2">
              <w:rPr>
                <w:sz w:val="18"/>
                <w:szCs w:val="18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  <w:i/>
                <w:iCs/>
              </w:rPr>
            </w:pPr>
            <w:r w:rsidRPr="007914F2">
              <w:rPr>
                <w:rFonts w:ascii="Arial CYR" w:hAnsi="Arial CYR" w:cs="Arial CYR"/>
                <w:i/>
                <w:iCs/>
              </w:rPr>
              <w:t>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18"/>
                <w:szCs w:val="18"/>
              </w:rPr>
            </w:pPr>
            <w:r w:rsidRPr="007914F2">
              <w:rPr>
                <w:sz w:val="18"/>
                <w:szCs w:val="18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 xml:space="preserve">за счет средств бюджет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18"/>
                <w:szCs w:val="18"/>
              </w:rPr>
            </w:pPr>
            <w:r w:rsidRPr="007914F2">
              <w:rPr>
                <w:sz w:val="18"/>
                <w:szCs w:val="18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10900000000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Просроченная кредиторская задолженность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6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4F2" w:rsidRPr="007914F2" w:rsidRDefault="007914F2" w:rsidP="007914F2">
            <w:pPr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Просроченная кредиторская задолженность бюджетных (автономных)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18"/>
                <w:szCs w:val="18"/>
              </w:rPr>
            </w:pPr>
            <w:r w:rsidRPr="007914F2">
              <w:rPr>
                <w:sz w:val="18"/>
                <w:szCs w:val="18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  <w:i/>
                <w:iCs/>
              </w:rPr>
            </w:pPr>
            <w:r w:rsidRPr="007914F2">
              <w:rPr>
                <w:rFonts w:ascii="Arial CYR" w:hAnsi="Arial CYR" w:cs="Arial CYR"/>
                <w:i/>
                <w:iCs/>
              </w:rPr>
              <w:t>в том числ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18"/>
                <w:szCs w:val="18"/>
              </w:rPr>
            </w:pPr>
            <w:r w:rsidRPr="007914F2">
              <w:rPr>
                <w:sz w:val="18"/>
                <w:szCs w:val="18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 xml:space="preserve">за счет средств бюджет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  <w:tr w:rsidR="007914F2" w:rsidRPr="007914F2" w:rsidTr="007914F2">
        <w:trPr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F2" w:rsidRPr="007914F2" w:rsidRDefault="007914F2" w:rsidP="007914F2">
            <w:pPr>
              <w:jc w:val="center"/>
              <w:rPr>
                <w:b/>
                <w:bCs/>
                <w:sz w:val="24"/>
                <w:szCs w:val="24"/>
              </w:rPr>
            </w:pPr>
            <w:r w:rsidRPr="007914F2"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sz w:val="18"/>
                <w:szCs w:val="18"/>
              </w:rPr>
            </w:pPr>
            <w:r w:rsidRPr="007914F2">
              <w:rPr>
                <w:sz w:val="18"/>
                <w:szCs w:val="18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sz w:val="24"/>
                <w:szCs w:val="24"/>
              </w:rPr>
            </w:pPr>
            <w:r w:rsidRPr="007914F2">
              <w:rPr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jc w:val="center"/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4F2" w:rsidRPr="007914F2" w:rsidRDefault="007914F2" w:rsidP="007914F2">
            <w:pPr>
              <w:rPr>
                <w:rFonts w:ascii="Arial CYR" w:hAnsi="Arial CYR" w:cs="Arial CYR"/>
              </w:rPr>
            </w:pPr>
            <w:r w:rsidRPr="007914F2">
              <w:rPr>
                <w:rFonts w:ascii="Arial CYR" w:hAnsi="Arial CYR" w:cs="Arial CYR"/>
              </w:rPr>
              <w:t> </w:t>
            </w:r>
          </w:p>
        </w:tc>
      </w:tr>
    </w:tbl>
    <w:p w:rsidR="007914F2" w:rsidRDefault="007914F2"/>
    <w:sectPr w:rsidR="007914F2" w:rsidSect="0019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3F98"/>
    <w:rsid w:val="00003C3E"/>
    <w:rsid w:val="00093F98"/>
    <w:rsid w:val="000C38E3"/>
    <w:rsid w:val="00195557"/>
    <w:rsid w:val="001C774B"/>
    <w:rsid w:val="001D476D"/>
    <w:rsid w:val="00271C89"/>
    <w:rsid w:val="002A7481"/>
    <w:rsid w:val="00332D3E"/>
    <w:rsid w:val="00390D54"/>
    <w:rsid w:val="003A4B02"/>
    <w:rsid w:val="003B1FE4"/>
    <w:rsid w:val="00462D52"/>
    <w:rsid w:val="004D0C73"/>
    <w:rsid w:val="00532E21"/>
    <w:rsid w:val="0056283A"/>
    <w:rsid w:val="005841EB"/>
    <w:rsid w:val="005B54E5"/>
    <w:rsid w:val="005E3720"/>
    <w:rsid w:val="005F70E2"/>
    <w:rsid w:val="00654A8C"/>
    <w:rsid w:val="00686D63"/>
    <w:rsid w:val="006E21C7"/>
    <w:rsid w:val="006E4DDA"/>
    <w:rsid w:val="00745D45"/>
    <w:rsid w:val="007747BB"/>
    <w:rsid w:val="007914F2"/>
    <w:rsid w:val="007A600F"/>
    <w:rsid w:val="0080636A"/>
    <w:rsid w:val="008527A3"/>
    <w:rsid w:val="008C0C4C"/>
    <w:rsid w:val="009364A9"/>
    <w:rsid w:val="0098534B"/>
    <w:rsid w:val="009A2720"/>
    <w:rsid w:val="009A3A9E"/>
    <w:rsid w:val="00AB5518"/>
    <w:rsid w:val="00B21099"/>
    <w:rsid w:val="00BE4B17"/>
    <w:rsid w:val="00C70474"/>
    <w:rsid w:val="00C9381E"/>
    <w:rsid w:val="00D42711"/>
    <w:rsid w:val="00DB3862"/>
    <w:rsid w:val="00F2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3F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7914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14F2"/>
    <w:rPr>
      <w:color w:val="800080"/>
      <w:u w:val="single"/>
    </w:rPr>
  </w:style>
  <w:style w:type="paragraph" w:customStyle="1" w:styleId="xl66">
    <w:name w:val="xl66"/>
    <w:basedOn w:val="a"/>
    <w:rsid w:val="007914F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7914F2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7914F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914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91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91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791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7914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791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914F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791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5">
    <w:name w:val="xl85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0">
    <w:name w:val="xl90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791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9">
    <w:name w:val="xl119"/>
    <w:basedOn w:val="a"/>
    <w:rsid w:val="00791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6">
    <w:name w:val="xl126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791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7914F2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7914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7914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7914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5">
    <w:name w:val="xl135"/>
    <w:basedOn w:val="a"/>
    <w:rsid w:val="00791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7914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7914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1">
    <w:name w:val="xl141"/>
    <w:basedOn w:val="a"/>
    <w:rsid w:val="00791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329AF-50BF-4B1A-9874-9823724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7-18T04:47:00Z</cp:lastPrinted>
  <dcterms:created xsi:type="dcterms:W3CDTF">2022-07-04T06:15:00Z</dcterms:created>
  <dcterms:modified xsi:type="dcterms:W3CDTF">2022-07-18T04:49:00Z</dcterms:modified>
</cp:coreProperties>
</file>